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4B475D82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Znalecký posudek na stavbu </w:t>
                    </w:r>
                    <w:proofErr w:type="spellStart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. Příjemky, okres H</w:t>
                    </w:r>
                    <w:r w:rsidR="00155E2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.</w:t>
                    </w:r>
                    <w:r w:rsidR="00E277AC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</w:t>
                    </w:r>
                    <w:r w:rsidR="00155E2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rod</w:t>
                    </w:r>
                    <w:r w:rsidR="00E40139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II</w:t>
                    </w:r>
                    <w:r w:rsidR="00155E21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I</w:t>
                    </w:r>
                    <w:r w:rsidR="00E40139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3924B363" w:rsidR="00EC2D4C" w:rsidRPr="00C01515" w:rsidRDefault="000C44B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C01515">
                  <w:rPr>
                    <w:rFonts w:ascii="Arial" w:hAnsi="Arial" w:cs="Arial"/>
                    <w:sz w:val="22"/>
                    <w:szCs w:val="22"/>
                  </w:rPr>
                  <w:t xml:space="preserve">SZ SPU </w:t>
                </w:r>
                <w:r w:rsidR="00B803ED" w:rsidRPr="00C01515"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  <w:r w:rsidR="00C01515" w:rsidRPr="00C01515">
                  <w:rPr>
                    <w:rFonts w:ascii="Arial" w:hAnsi="Arial" w:cs="Arial"/>
                    <w:sz w:val="22"/>
                    <w:szCs w:val="22"/>
                  </w:rPr>
                  <w:t>45453</w:t>
                </w:r>
                <w:r w:rsidRPr="00C01515">
                  <w:rPr>
                    <w:rFonts w:ascii="Arial" w:hAnsi="Arial" w:cs="Arial"/>
                    <w:sz w:val="22"/>
                    <w:szCs w:val="22"/>
                  </w:rPr>
                  <w:t>/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C0151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609D"/>
    <w:rsid w:val="0007015A"/>
    <w:rsid w:val="00074F29"/>
    <w:rsid w:val="00095BC3"/>
    <w:rsid w:val="000B60CD"/>
    <w:rsid w:val="000C44B1"/>
    <w:rsid w:val="000C7506"/>
    <w:rsid w:val="000E3035"/>
    <w:rsid w:val="00103F3E"/>
    <w:rsid w:val="00121660"/>
    <w:rsid w:val="001223DA"/>
    <w:rsid w:val="00144453"/>
    <w:rsid w:val="00155E21"/>
    <w:rsid w:val="00174782"/>
    <w:rsid w:val="001B6193"/>
    <w:rsid w:val="001E6D50"/>
    <w:rsid w:val="00233C4A"/>
    <w:rsid w:val="0027110F"/>
    <w:rsid w:val="00272721"/>
    <w:rsid w:val="002C2BA7"/>
    <w:rsid w:val="002D31DC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92E5C"/>
    <w:rsid w:val="005C3B36"/>
    <w:rsid w:val="005D41D7"/>
    <w:rsid w:val="005D4B69"/>
    <w:rsid w:val="00601278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E71DD"/>
    <w:rsid w:val="006F115F"/>
    <w:rsid w:val="007045AD"/>
    <w:rsid w:val="00732268"/>
    <w:rsid w:val="00740AFA"/>
    <w:rsid w:val="0074457F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1A63"/>
    <w:rsid w:val="009D6674"/>
    <w:rsid w:val="009D6E7B"/>
    <w:rsid w:val="009F2E92"/>
    <w:rsid w:val="00A117A6"/>
    <w:rsid w:val="00A31664"/>
    <w:rsid w:val="00A4066C"/>
    <w:rsid w:val="00A51B00"/>
    <w:rsid w:val="00A544F7"/>
    <w:rsid w:val="00A9196C"/>
    <w:rsid w:val="00AB7940"/>
    <w:rsid w:val="00AC6371"/>
    <w:rsid w:val="00AD6C7C"/>
    <w:rsid w:val="00B16011"/>
    <w:rsid w:val="00B21F0A"/>
    <w:rsid w:val="00B54C9B"/>
    <w:rsid w:val="00B57EF5"/>
    <w:rsid w:val="00B71AB8"/>
    <w:rsid w:val="00B72C21"/>
    <w:rsid w:val="00B803ED"/>
    <w:rsid w:val="00B817AF"/>
    <w:rsid w:val="00B86320"/>
    <w:rsid w:val="00BF415A"/>
    <w:rsid w:val="00C01515"/>
    <w:rsid w:val="00C44ED5"/>
    <w:rsid w:val="00C47F13"/>
    <w:rsid w:val="00C6179C"/>
    <w:rsid w:val="00C61CDB"/>
    <w:rsid w:val="00C86DBE"/>
    <w:rsid w:val="00C92A78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80713"/>
    <w:rsid w:val="00DA0A75"/>
    <w:rsid w:val="00DA1C5C"/>
    <w:rsid w:val="00DA3077"/>
    <w:rsid w:val="00DB5CEE"/>
    <w:rsid w:val="00DC2EDD"/>
    <w:rsid w:val="00DC3DC2"/>
    <w:rsid w:val="00DD3EC1"/>
    <w:rsid w:val="00DE0953"/>
    <w:rsid w:val="00DF6966"/>
    <w:rsid w:val="00E034F1"/>
    <w:rsid w:val="00E13D5C"/>
    <w:rsid w:val="00E277AC"/>
    <w:rsid w:val="00E40139"/>
    <w:rsid w:val="00E6001C"/>
    <w:rsid w:val="00E65152"/>
    <w:rsid w:val="00E840AB"/>
    <w:rsid w:val="00EA052E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71F4B"/>
    <w:rsid w:val="000E02AA"/>
    <w:rsid w:val="00133DC9"/>
    <w:rsid w:val="0016329A"/>
    <w:rsid w:val="001E6D50"/>
    <w:rsid w:val="002B617B"/>
    <w:rsid w:val="002F19EF"/>
    <w:rsid w:val="00316E23"/>
    <w:rsid w:val="003C0828"/>
    <w:rsid w:val="004627DD"/>
    <w:rsid w:val="00551921"/>
    <w:rsid w:val="00586A74"/>
    <w:rsid w:val="005F4BF2"/>
    <w:rsid w:val="0060011F"/>
    <w:rsid w:val="00630CB7"/>
    <w:rsid w:val="006868F9"/>
    <w:rsid w:val="007E43E8"/>
    <w:rsid w:val="008A7B44"/>
    <w:rsid w:val="009D1A63"/>
    <w:rsid w:val="009F09C9"/>
    <w:rsid w:val="00A3083F"/>
    <w:rsid w:val="00A4066C"/>
    <w:rsid w:val="00B21F0A"/>
    <w:rsid w:val="00B72C21"/>
    <w:rsid w:val="00B86320"/>
    <w:rsid w:val="00BB3332"/>
    <w:rsid w:val="00BE60F0"/>
    <w:rsid w:val="00C92A78"/>
    <w:rsid w:val="00D80713"/>
    <w:rsid w:val="00DA0A75"/>
    <w:rsid w:val="00DD52EE"/>
    <w:rsid w:val="00DE162C"/>
    <w:rsid w:val="00DE7719"/>
    <w:rsid w:val="00E13D5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5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7</cp:revision>
  <dcterms:created xsi:type="dcterms:W3CDTF">2025-02-06T12:40:00Z</dcterms:created>
  <dcterms:modified xsi:type="dcterms:W3CDTF">2026-04-15T05:17:00Z</dcterms:modified>
</cp:coreProperties>
</file>